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A473D2" w:rsidR="00E4321B" w:rsidRPr="00E4321B" w:rsidRDefault="008852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028C2C" w:rsidR="00DF4FD8" w:rsidRPr="00DF4FD8" w:rsidRDefault="008852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AE632D" w:rsidR="00DF4FD8" w:rsidRPr="0075070E" w:rsidRDefault="008852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E43E23" w:rsidR="00DF4FD8" w:rsidRPr="00DF4FD8" w:rsidRDefault="008852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0D47D1" w:rsidR="00DF4FD8" w:rsidRPr="00DF4FD8" w:rsidRDefault="008852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E364A0" w:rsidR="00DF4FD8" w:rsidRPr="00DF4FD8" w:rsidRDefault="008852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A9E76A" w:rsidR="00DF4FD8" w:rsidRPr="00DF4FD8" w:rsidRDefault="008852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2158F7" w:rsidR="00DF4FD8" w:rsidRPr="00DF4FD8" w:rsidRDefault="008852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B30F7D" w:rsidR="00DF4FD8" w:rsidRPr="00DF4FD8" w:rsidRDefault="008852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6A4CCE" w:rsidR="00DF4FD8" w:rsidRPr="00DF4FD8" w:rsidRDefault="008852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CA3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9F9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769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6BC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E13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508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D289748" w:rsidR="00DF4FD8" w:rsidRPr="00885290" w:rsidRDefault="008852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2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546909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55E00F7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910E9F5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2FB14C7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0FB2EC6" w:rsidR="00DF4FD8" w:rsidRPr="00885290" w:rsidRDefault="008852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2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4E7F97F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E39D629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564194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1A61416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4931D06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04ED84E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A2E2DDD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1FE791E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43067D3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59F380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21F2EDD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51BCD47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B1ADA04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E70274A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CF83281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B7209B7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071B09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DA52579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E8C8A21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9B7A769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3D68DB8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4078C48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70A56E1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86739E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69A034C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D7D5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881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144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E82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647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BFE468" w:rsidR="00B87141" w:rsidRPr="0075070E" w:rsidRDefault="008852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B734D8" w:rsidR="00B87141" w:rsidRPr="00DF4FD8" w:rsidRDefault="008852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81251F" w:rsidR="00B87141" w:rsidRPr="00DF4FD8" w:rsidRDefault="008852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11229A" w:rsidR="00B87141" w:rsidRPr="00DF4FD8" w:rsidRDefault="008852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C305C1" w:rsidR="00B87141" w:rsidRPr="00DF4FD8" w:rsidRDefault="008852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CC6CDC" w:rsidR="00B87141" w:rsidRPr="00DF4FD8" w:rsidRDefault="008852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8E19F9" w:rsidR="00B87141" w:rsidRPr="00DF4FD8" w:rsidRDefault="008852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91520B" w:rsidR="00B87141" w:rsidRPr="00DF4FD8" w:rsidRDefault="008852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AB0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C3A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C9FE7B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ADD3AF3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7B71213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F6BD06A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0DEB381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BBBD60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7190151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D3215BE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A7B4A9E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5E60818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1EA4AE6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0951F1C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570EB2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A022139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A71F8EB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2143B34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BA4F9BF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A9E0031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BDAF43F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9EAF00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7566911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EF5E0D0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9BAA147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AC368F9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C0D32F0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EE7B843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625BA9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BB73F39" w:rsidR="00DF0BAE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0012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6FB3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DC3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A93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46E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E40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9C3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071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994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721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C3C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FB8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805F05" w:rsidR="00857029" w:rsidRPr="0075070E" w:rsidRDefault="008852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04230F" w:rsidR="00857029" w:rsidRPr="00DF4FD8" w:rsidRDefault="008852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E94A8D" w:rsidR="00857029" w:rsidRPr="00DF4FD8" w:rsidRDefault="008852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E2A7F9" w:rsidR="00857029" w:rsidRPr="00DF4FD8" w:rsidRDefault="008852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AA9AF0" w:rsidR="00857029" w:rsidRPr="00DF4FD8" w:rsidRDefault="008852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06F211" w:rsidR="00857029" w:rsidRPr="00DF4FD8" w:rsidRDefault="008852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7F76A8" w:rsidR="00857029" w:rsidRPr="00DF4FD8" w:rsidRDefault="008852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7C72A5" w:rsidR="00857029" w:rsidRPr="00DF4FD8" w:rsidRDefault="008852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27D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C66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AB0588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50853E6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57BFF61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8514FA3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6A7B77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1A2FE6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7B05908" w:rsidR="00DF4FD8" w:rsidRPr="00885290" w:rsidRDefault="008852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2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D88BA45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5F8CE8C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E3CA7FE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9924711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738D3A7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86A9F0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F256337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E7AC26C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BF9A1D9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A9CEE31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AE65D3F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1A3C7D5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15A39E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E5AA2A1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A95DC7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38981D8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75D53A9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ED8EBD7" w:rsidR="00DF4FD8" w:rsidRPr="00885290" w:rsidRDefault="008852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2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C437F77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B0B7A8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53BBF81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492E3D5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42631AA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B775729" w:rsidR="00DF4FD8" w:rsidRPr="004020EB" w:rsidRDefault="008852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C57A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973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56C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DAF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4C8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32C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DF7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5D1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D4A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39EA69" w:rsidR="00C54E9D" w:rsidRDefault="0088529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E336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79BDE7" w:rsidR="00C54E9D" w:rsidRDefault="0088529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B030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53C3C9" w:rsidR="00C54E9D" w:rsidRDefault="00885290">
            <w:r>
              <w:t>Mar 7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4001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E353BD" w:rsidR="00C54E9D" w:rsidRDefault="00885290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741B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C418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3F5D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DE80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0045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F5B3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7C8F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EF5F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9723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21A5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2DB3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5290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2 - Q1 Calendar</dc:title>
  <dc:subject>Quarter 1 Calendar with Greece Holidays</dc:subject>
  <dc:creator>General Blue Corporation</dc:creator>
  <keywords>Greece 2022 - Q1 Calendar, Printable, Easy to Customize, Holiday Calendar</keywords>
  <dc:description/>
  <dcterms:created xsi:type="dcterms:W3CDTF">2019-12-12T15:31:00.0000000Z</dcterms:created>
  <dcterms:modified xsi:type="dcterms:W3CDTF">2022-10-15T16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